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2A09" w14:textId="77777777" w:rsidR="00710122" w:rsidRPr="00B00457" w:rsidRDefault="00710122" w:rsidP="00EC32DB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10C183B9" w14:textId="427D21B0" w:rsidR="00710122" w:rsidRPr="00B00457" w:rsidRDefault="00710122" w:rsidP="00EC32DB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="009977DE">
        <w:rPr>
          <w:rFonts w:ascii="Arial" w:hAnsi="Arial" w:cs="Arial"/>
          <w:b/>
          <w:bCs/>
          <w:sz w:val="40"/>
          <w:szCs w:val="40"/>
        </w:rPr>
        <w:t xml:space="preserve"> (Fees) Determination </w:t>
      </w:r>
      <w:r w:rsidR="008314DE">
        <w:rPr>
          <w:rFonts w:ascii="Arial" w:hAnsi="Arial" w:cs="Arial"/>
          <w:b/>
          <w:bCs/>
          <w:sz w:val="40"/>
          <w:szCs w:val="40"/>
        </w:rPr>
        <w:t>2026</w:t>
      </w:r>
    </w:p>
    <w:p w14:paraId="6AE70B9F" w14:textId="0F625C77" w:rsidR="008D697D" w:rsidRDefault="002D0E54" w:rsidP="00EC32DB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isallowab</w:t>
      </w:r>
      <w:r w:rsidR="009977DE">
        <w:rPr>
          <w:rFonts w:ascii="Arial" w:hAnsi="Arial" w:cs="Arial"/>
          <w:b/>
          <w:bCs/>
        </w:rPr>
        <w:t xml:space="preserve">le </w:t>
      </w:r>
      <w:r w:rsidR="00EC32DB">
        <w:rPr>
          <w:rFonts w:ascii="Arial" w:hAnsi="Arial" w:cs="Arial"/>
          <w:b/>
          <w:bCs/>
        </w:rPr>
        <w:t>i</w:t>
      </w:r>
      <w:r w:rsidR="009977DE">
        <w:rPr>
          <w:rFonts w:ascii="Arial" w:hAnsi="Arial" w:cs="Arial"/>
          <w:b/>
          <w:bCs/>
        </w:rPr>
        <w:t>nstrument DI</w:t>
      </w:r>
      <w:r w:rsidR="008314DE">
        <w:rPr>
          <w:rFonts w:ascii="Arial" w:hAnsi="Arial" w:cs="Arial"/>
          <w:b/>
          <w:bCs/>
        </w:rPr>
        <w:t>2026</w:t>
      </w:r>
      <w:r w:rsidR="006D2B03">
        <w:rPr>
          <w:rFonts w:ascii="Arial" w:hAnsi="Arial" w:cs="Arial"/>
          <w:b/>
          <w:bCs/>
        </w:rPr>
        <w:t>-</w:t>
      </w:r>
      <w:r w:rsidR="00F71F6C">
        <w:rPr>
          <w:rFonts w:ascii="Arial" w:hAnsi="Arial" w:cs="Arial"/>
          <w:b/>
          <w:bCs/>
        </w:rPr>
        <w:t>128</w:t>
      </w:r>
    </w:p>
    <w:p w14:paraId="3CB5D48A" w14:textId="77777777" w:rsidR="00710122" w:rsidRDefault="00710122" w:rsidP="00EC32DB">
      <w:pPr>
        <w:spacing w:before="300" w:after="0"/>
        <w:ind w:left="0" w:firstLine="0"/>
      </w:pPr>
      <w:r>
        <w:t>made under the</w:t>
      </w:r>
    </w:p>
    <w:p w14:paraId="26A77CB0" w14:textId="77777777" w:rsidR="00710122" w:rsidRDefault="00710122" w:rsidP="00EC32DB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D30EC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E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D30EC">
        <w:rPr>
          <w:rFonts w:ascii="Arial" w:hAnsi="Arial" w:cs="Arial"/>
          <w:b/>
          <w:bCs/>
          <w:sz w:val="20"/>
          <w:szCs w:val="20"/>
        </w:rPr>
        <w:t>)</w:t>
      </w:r>
    </w:p>
    <w:p w14:paraId="02673B84" w14:textId="77777777" w:rsidR="00EC32DB" w:rsidRPr="00095FC6" w:rsidRDefault="00EC32DB" w:rsidP="00095FC6">
      <w:pPr>
        <w:pStyle w:val="N-line3"/>
        <w:pBdr>
          <w:bottom w:val="none" w:sz="0" w:space="0" w:color="auto"/>
        </w:pBdr>
        <w:spacing w:before="60"/>
      </w:pPr>
    </w:p>
    <w:bookmarkEnd w:id="0"/>
    <w:p w14:paraId="4D62E6AF" w14:textId="77777777" w:rsidR="00710122" w:rsidRDefault="00710122" w:rsidP="00F7465D">
      <w:pPr>
        <w:pBdr>
          <w:top w:val="single" w:sz="12" w:space="1" w:color="auto"/>
        </w:pBdr>
        <w:ind w:left="0" w:firstLine="0"/>
      </w:pPr>
    </w:p>
    <w:p w14:paraId="66389619" w14:textId="77777777" w:rsidR="00554D29" w:rsidRPr="00FE69BA" w:rsidRDefault="00E2646E" w:rsidP="00EC32DB">
      <w:pPr>
        <w:pStyle w:val="Heading1"/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54D29" w:rsidRPr="00FE69BA">
        <w:rPr>
          <w:rFonts w:ascii="Arial" w:hAnsi="Arial" w:cs="Arial"/>
          <w:sz w:val="24"/>
          <w:szCs w:val="24"/>
        </w:rPr>
        <w:tab/>
        <w:t>Name of instrument</w:t>
      </w:r>
    </w:p>
    <w:p w14:paraId="23E33BB6" w14:textId="439CC964" w:rsidR="00554D29" w:rsidRDefault="00554D29" w:rsidP="00EC32DB">
      <w:pPr>
        <w:spacing w:before="140" w:after="0"/>
        <w:ind w:hanging="11"/>
      </w:pPr>
      <w:r>
        <w:t xml:space="preserve">This instrument is the </w:t>
      </w:r>
      <w:bookmarkStart w:id="1" w:name="_Hlk137199224"/>
      <w:r w:rsidRPr="002C234B">
        <w:rPr>
          <w:i/>
        </w:rPr>
        <w:t>Clinical Waste (Fees) Determination</w:t>
      </w:r>
      <w:r w:rsidR="008314DE">
        <w:rPr>
          <w:i/>
        </w:rPr>
        <w:t xml:space="preserve"> 2026</w:t>
      </w:r>
      <w:bookmarkEnd w:id="1"/>
      <w:r w:rsidR="00442AEB">
        <w:rPr>
          <w:i/>
        </w:rPr>
        <w:t>.</w:t>
      </w:r>
    </w:p>
    <w:p w14:paraId="5F768DE8" w14:textId="77777777" w:rsidR="00B81F20" w:rsidRPr="00FE69BA" w:rsidRDefault="00B81F20" w:rsidP="00EC32DB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2</w:t>
      </w:r>
      <w:r w:rsidRPr="00FE69BA">
        <w:rPr>
          <w:rFonts w:ascii="Arial" w:hAnsi="Arial" w:cs="Arial"/>
          <w:sz w:val="24"/>
          <w:szCs w:val="24"/>
        </w:rPr>
        <w:tab/>
        <w:t>Commencement</w:t>
      </w:r>
    </w:p>
    <w:p w14:paraId="622EE07C" w14:textId="021A0973" w:rsidR="00B81F20" w:rsidRDefault="00B81F20" w:rsidP="00EC32DB">
      <w:pPr>
        <w:spacing w:before="140" w:after="0"/>
        <w:ind w:hanging="11"/>
      </w:pPr>
      <w:r>
        <w:t>This instrument commences on 1 July</w:t>
      </w:r>
      <w:r w:rsidR="008314DE">
        <w:t xml:space="preserve"> 2026</w:t>
      </w:r>
      <w:r>
        <w:t>.</w:t>
      </w:r>
    </w:p>
    <w:p w14:paraId="3B66E1C5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3</w:t>
      </w:r>
      <w:r w:rsidR="00554D29" w:rsidRPr="00FE69BA">
        <w:rPr>
          <w:rFonts w:ascii="Arial" w:hAnsi="Arial" w:cs="Arial"/>
          <w:sz w:val="24"/>
          <w:szCs w:val="24"/>
        </w:rPr>
        <w:tab/>
        <w:t>Determination of fees</w:t>
      </w:r>
    </w:p>
    <w:p w14:paraId="74F00B8B" w14:textId="3F924E5C" w:rsidR="00554D29" w:rsidRDefault="00680A81" w:rsidP="00F279E2">
      <w:pPr>
        <w:spacing w:before="140" w:after="0"/>
        <w:ind w:hanging="11"/>
      </w:pPr>
      <w:r>
        <w:t>I determine that t</w:t>
      </w:r>
      <w:r w:rsidR="00554D29">
        <w:t xml:space="preserve">he fee payable in respect of each </w:t>
      </w:r>
      <w:r w:rsidR="00442AEB">
        <w:t xml:space="preserve">item </w:t>
      </w:r>
      <w:r w:rsidR="00554D29">
        <w:t xml:space="preserve">listed in column 3 of </w:t>
      </w:r>
      <w:r w:rsidR="00C453BB">
        <w:t xml:space="preserve">the </w:t>
      </w:r>
      <w:r w:rsidR="00442AEB">
        <w:t>s</w:t>
      </w:r>
      <w:r w:rsidR="00554D29">
        <w:t>chedule</w:t>
      </w:r>
      <w:r w:rsidR="00442AEB">
        <w:t xml:space="preserve"> </w:t>
      </w:r>
      <w:r w:rsidR="00554D29">
        <w:t>is the amount listed in column 5.</w:t>
      </w:r>
    </w:p>
    <w:p w14:paraId="37F7D08D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FE69BA">
        <w:rPr>
          <w:rFonts w:ascii="Arial" w:hAnsi="Arial" w:cs="Arial"/>
          <w:sz w:val="24"/>
          <w:szCs w:val="24"/>
          <w:lang w:val="en-US"/>
        </w:rPr>
        <w:t>4</w:t>
      </w:r>
      <w:r w:rsidR="00554D29" w:rsidRPr="00FE69BA">
        <w:rPr>
          <w:rFonts w:ascii="Arial" w:hAnsi="Arial" w:cs="Arial"/>
          <w:sz w:val="24"/>
          <w:szCs w:val="24"/>
          <w:lang w:val="en-US"/>
        </w:rPr>
        <w:tab/>
        <w:t>Payment of fee</w:t>
      </w:r>
      <w:r w:rsidRPr="00FE69BA">
        <w:rPr>
          <w:rFonts w:ascii="Arial" w:hAnsi="Arial" w:cs="Arial"/>
          <w:sz w:val="24"/>
          <w:szCs w:val="24"/>
          <w:lang w:val="en-US"/>
        </w:rPr>
        <w:t>s</w:t>
      </w:r>
      <w:r w:rsidR="00554D29" w:rsidRPr="00FE69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9089135" w14:textId="70B06F3D" w:rsidR="00554D29" w:rsidRDefault="00554D29" w:rsidP="00F279E2">
      <w:pPr>
        <w:spacing w:before="140" w:after="0"/>
        <w:ind w:firstLine="0"/>
        <w:rPr>
          <w:lang w:val="en-US"/>
        </w:rPr>
      </w:pPr>
      <w:r>
        <w:t xml:space="preserve">A fee </w:t>
      </w:r>
      <w:r w:rsidR="00421A93">
        <w:t>mentioned</w:t>
      </w:r>
      <w:r>
        <w:t xml:space="preserve"> in </w:t>
      </w:r>
      <w:r w:rsidR="00C453BB">
        <w:t xml:space="preserve">the </w:t>
      </w:r>
      <w:r w:rsidR="00DB0F19">
        <w:t>s</w:t>
      </w:r>
      <w:r>
        <w:t xml:space="preserve">chedule is payable to the </w:t>
      </w:r>
      <w:r w:rsidR="00E7324C">
        <w:t>Territory</w:t>
      </w:r>
      <w:r w:rsidR="00421A93">
        <w:t xml:space="preserve"> </w:t>
      </w:r>
      <w:r>
        <w:t>by the person requesting the goods or service</w:t>
      </w:r>
      <w:r w:rsidR="00421A93">
        <w:t>s.</w:t>
      </w:r>
    </w:p>
    <w:p w14:paraId="18B76BE2" w14:textId="77777777" w:rsidR="00554D29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554D29" w:rsidRPr="00FE69BA">
        <w:rPr>
          <w:rFonts w:ascii="Arial" w:hAnsi="Arial" w:cs="Arial"/>
          <w:sz w:val="24"/>
          <w:szCs w:val="24"/>
        </w:rPr>
        <w:tab/>
        <w:t xml:space="preserve">Definition of </w:t>
      </w:r>
      <w:r w:rsidR="00554D29" w:rsidRPr="00F279E2">
        <w:rPr>
          <w:rFonts w:ascii="Arial" w:hAnsi="Arial" w:cs="Arial"/>
          <w:i/>
          <w:sz w:val="24"/>
          <w:szCs w:val="24"/>
        </w:rPr>
        <w:t>vehicle</w:t>
      </w:r>
    </w:p>
    <w:p w14:paraId="4FB27778" w14:textId="77777777" w:rsidR="00554D29" w:rsidRDefault="00554D29" w:rsidP="00F279E2">
      <w:pPr>
        <w:spacing w:before="140" w:after="0"/>
        <w:ind w:firstLine="0"/>
      </w:pPr>
      <w:r>
        <w:t xml:space="preserve">For the purpose of this determination </w:t>
      </w:r>
      <w:r>
        <w:rPr>
          <w:b/>
          <w:i/>
        </w:rPr>
        <w:t>vehicle</w:t>
      </w:r>
      <w:r>
        <w:t xml:space="preserve"> means a vehicle that is used or will be used by a person for the purpose of transporting clinical waste.</w:t>
      </w:r>
    </w:p>
    <w:p w14:paraId="6B127A80" w14:textId="1BE412EF" w:rsidR="00442AEB" w:rsidRPr="00195465" w:rsidRDefault="00F279E2" w:rsidP="00442AEB">
      <w:pPr>
        <w:spacing w:before="300" w:after="0"/>
        <w:rPr>
          <w:rFonts w:ascii="Arial" w:hAnsi="Arial" w:cs="Arial"/>
          <w:b/>
          <w:bCs/>
          <w:szCs w:val="20"/>
        </w:rPr>
      </w:pPr>
      <w:r w:rsidRPr="00095FC6">
        <w:rPr>
          <w:rFonts w:ascii="Arial" w:hAnsi="Arial" w:cs="Arial"/>
          <w:b/>
          <w:bCs/>
        </w:rPr>
        <w:t>6</w:t>
      </w:r>
      <w:r w:rsidR="00B81F20" w:rsidRPr="00095FC6">
        <w:rPr>
          <w:rFonts w:ascii="Arial" w:hAnsi="Arial" w:cs="Arial"/>
          <w:b/>
          <w:bCs/>
        </w:rPr>
        <w:tab/>
      </w:r>
      <w:r w:rsidR="00442AEB" w:rsidRPr="00195465">
        <w:rPr>
          <w:rFonts w:ascii="Arial" w:hAnsi="Arial" w:cs="Arial"/>
          <w:b/>
          <w:bCs/>
          <w:szCs w:val="20"/>
        </w:rPr>
        <w:t xml:space="preserve">Revocation </w:t>
      </w:r>
    </w:p>
    <w:p w14:paraId="3EF26F52" w14:textId="3C1B2E8D" w:rsidR="00442AEB" w:rsidRPr="00F439AE" w:rsidRDefault="00442AEB" w:rsidP="00442AEB">
      <w:pPr>
        <w:spacing w:before="140" w:after="0"/>
        <w:ind w:firstLine="0"/>
        <w:rPr>
          <w:szCs w:val="20"/>
        </w:rPr>
      </w:pPr>
      <w:r w:rsidRPr="00F439AE">
        <w:rPr>
          <w:szCs w:val="20"/>
        </w:rPr>
        <w:t xml:space="preserve">This instrument revokes </w:t>
      </w:r>
      <w:r w:rsidRPr="001D3B33">
        <w:t xml:space="preserve">the </w:t>
      </w:r>
      <w:r>
        <w:rPr>
          <w:i/>
        </w:rPr>
        <w:t xml:space="preserve">Clinical Waste (Fees) Determination </w:t>
      </w:r>
      <w:r w:rsidR="008314DE">
        <w:rPr>
          <w:i/>
        </w:rPr>
        <w:t>2025</w:t>
      </w:r>
      <w:r w:rsidR="000472E2">
        <w:rPr>
          <w:i/>
        </w:rPr>
        <w:t xml:space="preserve"> (No 1)</w:t>
      </w:r>
      <w:r w:rsidR="00F7465D">
        <w:rPr>
          <w:i/>
        </w:rPr>
        <w:t xml:space="preserve"> </w:t>
      </w:r>
      <w:r>
        <w:rPr>
          <w:i/>
        </w:rPr>
        <w:br/>
      </w:r>
      <w:r w:rsidR="00680A81">
        <w:rPr>
          <w:szCs w:val="20"/>
        </w:rPr>
        <w:t>(</w:t>
      </w:r>
      <w:r w:rsidR="008314DE">
        <w:rPr>
          <w:szCs w:val="20"/>
        </w:rPr>
        <w:t>DI2025-96</w:t>
      </w:r>
      <w:r w:rsidR="00680A81">
        <w:rPr>
          <w:szCs w:val="20"/>
        </w:rPr>
        <w:t>)</w:t>
      </w:r>
      <w:r>
        <w:t>.</w:t>
      </w:r>
    </w:p>
    <w:p w14:paraId="3605E125" w14:textId="79D5A5AB" w:rsidR="00CD501D" w:rsidRDefault="00C453BB" w:rsidP="00CD501D">
      <w:pPr>
        <w:spacing w:before="960" w:after="0"/>
      </w:pPr>
      <w:r>
        <w:t>Suzanne Orr</w:t>
      </w:r>
      <w:r w:rsidR="00646CFC">
        <w:t xml:space="preserve"> </w:t>
      </w:r>
      <w:r w:rsidR="00CD501D">
        <w:t>MLA</w:t>
      </w:r>
    </w:p>
    <w:p w14:paraId="1A9B297A" w14:textId="29144075" w:rsidR="00CD501D" w:rsidRDefault="00CD501D" w:rsidP="00CD501D">
      <w:pPr>
        <w:spacing w:before="0" w:after="0"/>
      </w:pPr>
      <w:r>
        <w:t xml:space="preserve">Minister for </w:t>
      </w:r>
      <w:r w:rsidR="00C453BB">
        <w:t>Climate Change, Environment, Energy and Water</w:t>
      </w:r>
    </w:p>
    <w:p w14:paraId="4D92E96A" w14:textId="1BF50D21" w:rsidR="00AB0F06" w:rsidRDefault="00F71F6C" w:rsidP="00095FC6">
      <w:pPr>
        <w:spacing w:before="0" w:after="0"/>
        <w:ind w:left="0" w:firstLine="0"/>
      </w:pPr>
      <w:r>
        <w:t xml:space="preserve">18 </w:t>
      </w:r>
      <w:r w:rsidR="006D2B03">
        <w:t xml:space="preserve">June </w:t>
      </w:r>
      <w:r w:rsidR="008314DE">
        <w:t>2026</w:t>
      </w:r>
    </w:p>
    <w:p w14:paraId="492C2B94" w14:textId="77777777" w:rsidR="00680A81" w:rsidRDefault="00680A81" w:rsidP="00F8673E">
      <w:pPr>
        <w:spacing w:before="0" w:after="0"/>
      </w:pPr>
    </w:p>
    <w:p w14:paraId="3822F229" w14:textId="7A616396" w:rsidR="00680A81" w:rsidRDefault="00680A81">
      <w:pPr>
        <w:spacing w:before="0" w:after="0"/>
        <w:ind w:left="0" w:firstLine="0"/>
      </w:pPr>
      <w:r>
        <w:br w:type="page"/>
      </w:r>
    </w:p>
    <w:p w14:paraId="05365EBE" w14:textId="6EEF892B" w:rsidR="00680A81" w:rsidRPr="00095FC6" w:rsidRDefault="00680A81" w:rsidP="00095FC6">
      <w:pPr>
        <w:spacing w:after="120"/>
        <w:ind w:left="0" w:firstLine="0"/>
        <w:rPr>
          <w:rFonts w:ascii="Arial" w:hAnsi="Arial" w:cs="Arial"/>
          <w:b/>
        </w:rPr>
      </w:pPr>
      <w:r w:rsidRPr="00095FC6">
        <w:rPr>
          <w:rFonts w:ascii="Arial" w:hAnsi="Arial" w:cs="Arial"/>
          <w:b/>
        </w:rPr>
        <w:lastRenderedPageBreak/>
        <w:t>Schedule</w:t>
      </w:r>
    </w:p>
    <w:p w14:paraId="04679A49" w14:textId="187805BC" w:rsidR="008300AE" w:rsidRDefault="00680A81" w:rsidP="00F8673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(see s3)</w:t>
      </w:r>
    </w:p>
    <w:p w14:paraId="37F46944" w14:textId="77777777" w:rsidR="00680A81" w:rsidRDefault="00680A81" w:rsidP="00F8673E">
      <w:pPr>
        <w:spacing w:before="0" w:after="0"/>
        <w:rPr>
          <w:sz w:val="20"/>
          <w:szCs w:val="20"/>
        </w:rPr>
      </w:pPr>
    </w:p>
    <w:tbl>
      <w:tblPr>
        <w:tblW w:w="92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985"/>
        <w:gridCol w:w="2409"/>
        <w:gridCol w:w="2410"/>
      </w:tblGrid>
      <w:tr w:rsidR="00C453BB" w14:paraId="35554282" w14:textId="77777777" w:rsidTr="00095FC6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49AA6225" w14:textId="7A968CB6" w:rsidR="00C453BB" w:rsidRPr="00095FC6" w:rsidRDefault="00C453BB" w:rsidP="00095FC6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Column 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C0C0C0" w:fill="auto"/>
          </w:tcPr>
          <w:p w14:paraId="6D29E4B4" w14:textId="4E076604" w:rsidR="00C453BB" w:rsidRPr="00095FC6" w:rsidRDefault="00C453BB" w:rsidP="00095FC6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Column 2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C0C0C0" w:fill="auto"/>
          </w:tcPr>
          <w:p w14:paraId="22C0C10B" w14:textId="43C7D94C" w:rsidR="00C453BB" w:rsidRPr="00095FC6" w:rsidRDefault="00C453BB" w:rsidP="00095FC6">
            <w:pPr>
              <w:pStyle w:val="tableheading"/>
              <w:ind w:right="2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Column 3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28F23F86" w14:textId="33557744" w:rsidR="00C453BB" w:rsidRPr="00095FC6" w:rsidRDefault="00C453BB" w:rsidP="00095FC6">
            <w:pPr>
              <w:pStyle w:val="tablehead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Column 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58D6F059" w14:textId="0A935DF8" w:rsidR="00C453BB" w:rsidRPr="00095FC6" w:rsidRDefault="00C453BB" w:rsidP="00095FC6">
            <w:pPr>
              <w:pStyle w:val="tableheading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Column 5</w:t>
            </w:r>
          </w:p>
        </w:tc>
      </w:tr>
      <w:tr w:rsidR="00C453BB" w14:paraId="4BAA8DAB" w14:textId="77777777" w:rsidTr="00C453BB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7DBE0396" w14:textId="6878C90C" w:rsidR="00C453BB" w:rsidRPr="00095FC6" w:rsidRDefault="00C453BB" w:rsidP="006D2B03">
            <w:pPr>
              <w:pStyle w:val="tableheading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Item Number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C0C0C0" w:fill="auto"/>
          </w:tcPr>
          <w:p w14:paraId="7D9C98BC" w14:textId="0E90C72B" w:rsidR="00C453BB" w:rsidRPr="00095FC6" w:rsidRDefault="00C453BB" w:rsidP="006D2B03">
            <w:pPr>
              <w:pStyle w:val="tableheading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Relevant section of Act for which the fee is payabl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C0C0C0" w:fill="auto"/>
          </w:tcPr>
          <w:p w14:paraId="7B9C5F40" w14:textId="2E3FCD5A" w:rsidR="00C453BB" w:rsidRPr="00095FC6" w:rsidRDefault="00C453BB" w:rsidP="006D2B03">
            <w:pPr>
              <w:pStyle w:val="tableheading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95FC6">
              <w:rPr>
                <w:rFonts w:ascii="Arial" w:hAnsi="Arial" w:cs="Arial"/>
                <w:sz w:val="24"/>
                <w:szCs w:val="24"/>
              </w:rPr>
              <w:t>Description of Matter for which fee is payabl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38FF1D4D" w14:textId="61ED3F9A" w:rsidR="00C453BB" w:rsidRPr="00095FC6" w:rsidRDefault="006D2B03" w:rsidP="006D2B03">
            <w:pPr>
              <w:pStyle w:val="tablehead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fee payable in 2025-26 (where applicab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2E13E0F9" w14:textId="7D3E6B38" w:rsidR="00C453BB" w:rsidRPr="00095FC6" w:rsidRDefault="006D2B03" w:rsidP="00095FC6">
            <w:pPr>
              <w:pStyle w:val="tableheading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 payable beginning </w:t>
            </w:r>
            <w:r>
              <w:rPr>
                <w:rFonts w:ascii="Arial" w:hAnsi="Arial" w:cs="Arial"/>
                <w:sz w:val="24"/>
                <w:szCs w:val="24"/>
              </w:rPr>
              <w:br/>
              <w:t>1 July 202</w:t>
            </w:r>
            <w:r w:rsidR="00676F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453BB" w14:paraId="4E2ED29B" w14:textId="77777777" w:rsidTr="00095FC6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40DDCD91" w14:textId="77777777" w:rsidR="00C453BB" w:rsidRDefault="00C453BB" w:rsidP="00C23518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C0C0C0" w:fill="auto"/>
          </w:tcPr>
          <w:p w14:paraId="18240A39" w14:textId="77777777" w:rsidR="00C453BB" w:rsidRDefault="00C453BB" w:rsidP="00C23518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 1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C0C0C0" w:fill="auto"/>
          </w:tcPr>
          <w:p w14:paraId="39A8D851" w14:textId="77777777" w:rsidR="00C453BB" w:rsidRDefault="00C453BB" w:rsidP="00C23518">
            <w:pPr>
              <w:tabs>
                <w:tab w:val="left" w:pos="2932"/>
              </w:tabs>
              <w:spacing w:before="80" w:after="80"/>
              <w:ind w:left="102" w:right="10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ual licence to </w:t>
            </w:r>
            <w:r>
              <w:rPr>
                <w:sz w:val="22"/>
                <w:szCs w:val="22"/>
              </w:rPr>
              <w:t>carry on the business of transporting clinical was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1D7F6A54" w14:textId="608EEEB5" w:rsidR="00C453BB" w:rsidRPr="000F56E3" w:rsidRDefault="00C453BB" w:rsidP="00C23518">
            <w:pPr>
              <w:pStyle w:val="tablenormal0"/>
              <w:ind w:left="102" w:right="10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535.75 </w:t>
            </w:r>
            <w:r w:rsidRPr="000F56E3">
              <w:rPr>
                <w:bCs/>
                <w:i/>
                <w:iCs/>
                <w:sz w:val="22"/>
                <w:szCs w:val="22"/>
              </w:rPr>
              <w:t xml:space="preserve">per annum for up to three vehicles, plus </w:t>
            </w:r>
            <w:r>
              <w:rPr>
                <w:bCs/>
                <w:i/>
                <w:iCs/>
                <w:sz w:val="22"/>
                <w:szCs w:val="22"/>
              </w:rPr>
              <w:t xml:space="preserve">178.60 </w:t>
            </w:r>
            <w:r w:rsidRPr="000F56E3">
              <w:rPr>
                <w:bCs/>
                <w:i/>
                <w:iCs/>
                <w:sz w:val="22"/>
                <w:szCs w:val="22"/>
              </w:rPr>
              <w:t>per annum per vehicle for the fourth and subsequent vehicl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3C1ED642" w14:textId="538A5DFB" w:rsidR="00C453BB" w:rsidRPr="00BB208B" w:rsidRDefault="00C453BB" w:rsidP="00C23518">
            <w:pPr>
              <w:pStyle w:val="tablenormal0"/>
              <w:ind w:left="102" w:righ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5.05 </w:t>
            </w:r>
            <w:r w:rsidRPr="00D51F19">
              <w:rPr>
                <w:b/>
                <w:sz w:val="22"/>
                <w:szCs w:val="22"/>
              </w:rPr>
              <w:t>per annum for</w:t>
            </w:r>
            <w:r>
              <w:rPr>
                <w:b/>
                <w:sz w:val="22"/>
                <w:szCs w:val="22"/>
              </w:rPr>
              <w:t xml:space="preserve"> up to three vehicles, plus 185.05 </w:t>
            </w:r>
            <w:r w:rsidRPr="00D51F19">
              <w:rPr>
                <w:b/>
                <w:sz w:val="22"/>
                <w:szCs w:val="22"/>
              </w:rPr>
              <w:t>per annum per vehicle for the fourth and subsequent vehicles</w:t>
            </w:r>
          </w:p>
        </w:tc>
      </w:tr>
    </w:tbl>
    <w:p w14:paraId="7F783092" w14:textId="77777777" w:rsidR="00680A81" w:rsidRDefault="00680A81" w:rsidP="00F8673E">
      <w:pPr>
        <w:spacing w:before="0" w:after="0"/>
        <w:rPr>
          <w:sz w:val="20"/>
          <w:szCs w:val="20"/>
        </w:rPr>
      </w:pPr>
    </w:p>
    <w:p w14:paraId="2E15FF20" w14:textId="7E443A66" w:rsidR="00680A81" w:rsidRPr="00E73983" w:rsidRDefault="00680A81" w:rsidP="00095FC6">
      <w:pPr>
        <w:jc w:val="center"/>
        <w:rPr>
          <w:i/>
          <w:sz w:val="20"/>
          <w:szCs w:val="20"/>
        </w:rPr>
      </w:pPr>
      <w:r w:rsidRPr="00E73983">
        <w:rPr>
          <w:i/>
          <w:sz w:val="20"/>
          <w:szCs w:val="20"/>
        </w:rPr>
        <w:t>Note</w:t>
      </w:r>
      <w:r w:rsidRPr="00E73983">
        <w:rPr>
          <w:i/>
          <w:sz w:val="20"/>
          <w:szCs w:val="20"/>
        </w:rPr>
        <w:tab/>
      </w:r>
      <w:r w:rsidRPr="00095FC6">
        <w:rPr>
          <w:i/>
          <w:sz w:val="20"/>
          <w:szCs w:val="20"/>
        </w:rPr>
        <w:t>The fee set out in column 4 is for comparison purposes only</w:t>
      </w:r>
    </w:p>
    <w:p w14:paraId="4556A4A1" w14:textId="77777777" w:rsidR="00680A81" w:rsidRPr="00095FC6" w:rsidRDefault="00680A81" w:rsidP="00F8673E">
      <w:pPr>
        <w:spacing w:before="0" w:after="0"/>
        <w:rPr>
          <w:sz w:val="20"/>
          <w:szCs w:val="20"/>
        </w:rPr>
      </w:pPr>
    </w:p>
    <w:p w14:paraId="688A4D43" w14:textId="77777777" w:rsidR="00554D29" w:rsidRDefault="00554D29" w:rsidP="00C453BB">
      <w:pPr>
        <w:spacing w:before="0" w:after="0"/>
        <w:ind w:left="0" w:firstLine="0"/>
      </w:pPr>
    </w:p>
    <w:sectPr w:rsidR="00554D29" w:rsidSect="00095F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40" w:right="1797" w:bottom="1440" w:left="17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F8E2" w14:textId="77777777" w:rsidR="00CB10CF" w:rsidRDefault="00CB10CF">
      <w:r>
        <w:separator/>
      </w:r>
    </w:p>
  </w:endnote>
  <w:endnote w:type="continuationSeparator" w:id="0">
    <w:p w14:paraId="51E5AE54" w14:textId="77777777" w:rsidR="00CB10CF" w:rsidRDefault="00CB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87BD" w14:textId="77777777" w:rsidR="00B554D0" w:rsidRDefault="00B55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97FD" w14:textId="68538E4F" w:rsidR="00ED07CB" w:rsidRPr="00B554D0" w:rsidRDefault="00B554D0" w:rsidP="00B554D0">
    <w:pPr>
      <w:pStyle w:val="Footer"/>
      <w:jc w:val="center"/>
      <w:rPr>
        <w:rFonts w:ascii="Arial" w:hAnsi="Arial" w:cs="Arial"/>
        <w:sz w:val="14"/>
      </w:rPr>
    </w:pPr>
    <w:r w:rsidRPr="00B554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26CA" w14:textId="592B2C69" w:rsidR="00165EE5" w:rsidRPr="00B554D0" w:rsidRDefault="00B554D0" w:rsidP="00B554D0">
    <w:pPr>
      <w:pStyle w:val="Footer"/>
      <w:jc w:val="center"/>
      <w:rPr>
        <w:rFonts w:ascii="Arial" w:hAnsi="Arial" w:cs="Arial"/>
        <w:sz w:val="14"/>
      </w:rPr>
    </w:pPr>
    <w:r w:rsidRPr="00B554D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A5EA" w14:textId="77777777" w:rsidR="00CB10CF" w:rsidRDefault="00CB10CF">
      <w:r>
        <w:separator/>
      </w:r>
    </w:p>
  </w:footnote>
  <w:footnote w:type="continuationSeparator" w:id="0">
    <w:p w14:paraId="502C321F" w14:textId="77777777" w:rsidR="00CB10CF" w:rsidRDefault="00CB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11C5" w14:textId="77777777" w:rsidR="00B554D0" w:rsidRDefault="00B55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CB55" w14:textId="68C39D24" w:rsidR="00367E7C" w:rsidRDefault="00367E7C" w:rsidP="00442AEB">
    <w:pPr>
      <w:pStyle w:val="Header"/>
      <w:tabs>
        <w:tab w:val="clear" w:pos="4153"/>
        <w:tab w:val="clear" w:pos="8306"/>
      </w:tabs>
      <w:ind w:left="-426" w:right="-255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C820" w14:textId="77777777" w:rsidR="00B81F20" w:rsidRDefault="00B81F20">
    <w:pPr>
      <w:pStyle w:val="Header"/>
      <w:ind w:right="-2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403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284263">
    <w:abstractNumId w:val="5"/>
  </w:num>
  <w:num w:numId="2" w16cid:durableId="389495747">
    <w:abstractNumId w:val="4"/>
  </w:num>
  <w:num w:numId="3" w16cid:durableId="1148473648">
    <w:abstractNumId w:val="8"/>
  </w:num>
  <w:num w:numId="4" w16cid:durableId="771897040">
    <w:abstractNumId w:val="6"/>
  </w:num>
  <w:num w:numId="5" w16cid:durableId="22052833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736589824">
    <w:abstractNumId w:val="2"/>
  </w:num>
  <w:num w:numId="7" w16cid:durableId="1341852963">
    <w:abstractNumId w:val="3"/>
  </w:num>
  <w:num w:numId="8" w16cid:durableId="1867211773">
    <w:abstractNumId w:val="7"/>
  </w:num>
  <w:num w:numId="9" w16cid:durableId="547255359">
    <w:abstractNumId w:val="9"/>
  </w:num>
  <w:num w:numId="10" w16cid:durableId="49607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72"/>
    <w:rsid w:val="000033B2"/>
    <w:rsid w:val="0002361C"/>
    <w:rsid w:val="00032917"/>
    <w:rsid w:val="00032FDA"/>
    <w:rsid w:val="000338A3"/>
    <w:rsid w:val="000443A7"/>
    <w:rsid w:val="000472E2"/>
    <w:rsid w:val="000522FF"/>
    <w:rsid w:val="00060B25"/>
    <w:rsid w:val="00061095"/>
    <w:rsid w:val="00064DC0"/>
    <w:rsid w:val="00072816"/>
    <w:rsid w:val="00085EED"/>
    <w:rsid w:val="00086CE7"/>
    <w:rsid w:val="0009144F"/>
    <w:rsid w:val="00092E0E"/>
    <w:rsid w:val="00095EB5"/>
    <w:rsid w:val="00095FC6"/>
    <w:rsid w:val="000B1484"/>
    <w:rsid w:val="000C1F8A"/>
    <w:rsid w:val="000C4407"/>
    <w:rsid w:val="000D6B15"/>
    <w:rsid w:val="000F56E3"/>
    <w:rsid w:val="0011300E"/>
    <w:rsid w:val="00113476"/>
    <w:rsid w:val="00121E7D"/>
    <w:rsid w:val="001273D0"/>
    <w:rsid w:val="001373B5"/>
    <w:rsid w:val="00155A99"/>
    <w:rsid w:val="00165EE5"/>
    <w:rsid w:val="00172F4E"/>
    <w:rsid w:val="001752EF"/>
    <w:rsid w:val="0019409D"/>
    <w:rsid w:val="00195465"/>
    <w:rsid w:val="00196269"/>
    <w:rsid w:val="0019671C"/>
    <w:rsid w:val="001B0553"/>
    <w:rsid w:val="001C0ABE"/>
    <w:rsid w:val="00213D04"/>
    <w:rsid w:val="00220AD0"/>
    <w:rsid w:val="002300F5"/>
    <w:rsid w:val="00234E33"/>
    <w:rsid w:val="002665E9"/>
    <w:rsid w:val="00274F12"/>
    <w:rsid w:val="002906AC"/>
    <w:rsid w:val="002A0C8C"/>
    <w:rsid w:val="002A14A3"/>
    <w:rsid w:val="002A6A65"/>
    <w:rsid w:val="002C234B"/>
    <w:rsid w:val="002D0E54"/>
    <w:rsid w:val="002E211A"/>
    <w:rsid w:val="002E3044"/>
    <w:rsid w:val="002E74B9"/>
    <w:rsid w:val="002F0FCD"/>
    <w:rsid w:val="00312DEE"/>
    <w:rsid w:val="00342C9A"/>
    <w:rsid w:val="00343F2B"/>
    <w:rsid w:val="0035274D"/>
    <w:rsid w:val="00357CE8"/>
    <w:rsid w:val="00367E7C"/>
    <w:rsid w:val="00382CB2"/>
    <w:rsid w:val="003A14F4"/>
    <w:rsid w:val="003F63ED"/>
    <w:rsid w:val="0042064F"/>
    <w:rsid w:val="00421A93"/>
    <w:rsid w:val="00442AEB"/>
    <w:rsid w:val="00460BB1"/>
    <w:rsid w:val="00465962"/>
    <w:rsid w:val="00486DCB"/>
    <w:rsid w:val="0048763B"/>
    <w:rsid w:val="00487E4A"/>
    <w:rsid w:val="0049092A"/>
    <w:rsid w:val="00493208"/>
    <w:rsid w:val="004B15D1"/>
    <w:rsid w:val="004C0392"/>
    <w:rsid w:val="004C6926"/>
    <w:rsid w:val="004D0CCD"/>
    <w:rsid w:val="00502372"/>
    <w:rsid w:val="00506A1B"/>
    <w:rsid w:val="00526097"/>
    <w:rsid w:val="00536B11"/>
    <w:rsid w:val="00542E66"/>
    <w:rsid w:val="005454C8"/>
    <w:rsid w:val="00554D29"/>
    <w:rsid w:val="00560483"/>
    <w:rsid w:val="00563A29"/>
    <w:rsid w:val="00582D99"/>
    <w:rsid w:val="005A077F"/>
    <w:rsid w:val="005B775D"/>
    <w:rsid w:val="005C53D3"/>
    <w:rsid w:val="005C7273"/>
    <w:rsid w:val="005D30EC"/>
    <w:rsid w:val="00600353"/>
    <w:rsid w:val="00620FD0"/>
    <w:rsid w:val="006247CD"/>
    <w:rsid w:val="0064236C"/>
    <w:rsid w:val="00646AA1"/>
    <w:rsid w:val="00646CFC"/>
    <w:rsid w:val="006733F3"/>
    <w:rsid w:val="0067525C"/>
    <w:rsid w:val="00676FBF"/>
    <w:rsid w:val="00680A81"/>
    <w:rsid w:val="00680D54"/>
    <w:rsid w:val="00691ED8"/>
    <w:rsid w:val="006A1FB1"/>
    <w:rsid w:val="006A3DF6"/>
    <w:rsid w:val="006A3F77"/>
    <w:rsid w:val="006A66A2"/>
    <w:rsid w:val="006C67AC"/>
    <w:rsid w:val="006D0530"/>
    <w:rsid w:val="006D2B03"/>
    <w:rsid w:val="006E2C9C"/>
    <w:rsid w:val="006E56EA"/>
    <w:rsid w:val="006F15F2"/>
    <w:rsid w:val="006F3C6C"/>
    <w:rsid w:val="007064F8"/>
    <w:rsid w:val="00710122"/>
    <w:rsid w:val="007158A0"/>
    <w:rsid w:val="0073276D"/>
    <w:rsid w:val="0075641E"/>
    <w:rsid w:val="00756B64"/>
    <w:rsid w:val="00764ACA"/>
    <w:rsid w:val="00767BF6"/>
    <w:rsid w:val="00785363"/>
    <w:rsid w:val="007B1FF6"/>
    <w:rsid w:val="007B659C"/>
    <w:rsid w:val="007C73A8"/>
    <w:rsid w:val="00802DD1"/>
    <w:rsid w:val="008068CA"/>
    <w:rsid w:val="00822B80"/>
    <w:rsid w:val="008300AE"/>
    <w:rsid w:val="008314DE"/>
    <w:rsid w:val="00847CE0"/>
    <w:rsid w:val="00857B9D"/>
    <w:rsid w:val="00866FF7"/>
    <w:rsid w:val="00867279"/>
    <w:rsid w:val="00867E82"/>
    <w:rsid w:val="0088054E"/>
    <w:rsid w:val="0089343E"/>
    <w:rsid w:val="008A1632"/>
    <w:rsid w:val="008D697D"/>
    <w:rsid w:val="008E6840"/>
    <w:rsid w:val="008F2BDE"/>
    <w:rsid w:val="008F2D8E"/>
    <w:rsid w:val="00905D7C"/>
    <w:rsid w:val="009177AE"/>
    <w:rsid w:val="009320FA"/>
    <w:rsid w:val="00932C53"/>
    <w:rsid w:val="00980A01"/>
    <w:rsid w:val="00984452"/>
    <w:rsid w:val="00984EF3"/>
    <w:rsid w:val="00991476"/>
    <w:rsid w:val="00994195"/>
    <w:rsid w:val="009977DE"/>
    <w:rsid w:val="009B1E8B"/>
    <w:rsid w:val="009D3339"/>
    <w:rsid w:val="009F23DF"/>
    <w:rsid w:val="00A04013"/>
    <w:rsid w:val="00A1007D"/>
    <w:rsid w:val="00A25E66"/>
    <w:rsid w:val="00A2683F"/>
    <w:rsid w:val="00A31664"/>
    <w:rsid w:val="00A35746"/>
    <w:rsid w:val="00A4286E"/>
    <w:rsid w:val="00A46687"/>
    <w:rsid w:val="00A46FB2"/>
    <w:rsid w:val="00A76E49"/>
    <w:rsid w:val="00A80B6D"/>
    <w:rsid w:val="00A90070"/>
    <w:rsid w:val="00A9393E"/>
    <w:rsid w:val="00A977D6"/>
    <w:rsid w:val="00A97CDE"/>
    <w:rsid w:val="00AA57A2"/>
    <w:rsid w:val="00AA67B5"/>
    <w:rsid w:val="00AB0F06"/>
    <w:rsid w:val="00AB6013"/>
    <w:rsid w:val="00AD377F"/>
    <w:rsid w:val="00AE1C65"/>
    <w:rsid w:val="00B00457"/>
    <w:rsid w:val="00B00F38"/>
    <w:rsid w:val="00B04185"/>
    <w:rsid w:val="00B27BFD"/>
    <w:rsid w:val="00B4191F"/>
    <w:rsid w:val="00B51CF5"/>
    <w:rsid w:val="00B554D0"/>
    <w:rsid w:val="00B56293"/>
    <w:rsid w:val="00B6201F"/>
    <w:rsid w:val="00B6688B"/>
    <w:rsid w:val="00B76DBD"/>
    <w:rsid w:val="00B81F20"/>
    <w:rsid w:val="00B906F1"/>
    <w:rsid w:val="00B964B4"/>
    <w:rsid w:val="00B97408"/>
    <w:rsid w:val="00BB141D"/>
    <w:rsid w:val="00BB208B"/>
    <w:rsid w:val="00BC1284"/>
    <w:rsid w:val="00BC7196"/>
    <w:rsid w:val="00BD2124"/>
    <w:rsid w:val="00BE0255"/>
    <w:rsid w:val="00BF6809"/>
    <w:rsid w:val="00C24F53"/>
    <w:rsid w:val="00C410D0"/>
    <w:rsid w:val="00C453BB"/>
    <w:rsid w:val="00C74B17"/>
    <w:rsid w:val="00C8639A"/>
    <w:rsid w:val="00CA46D7"/>
    <w:rsid w:val="00CB10CF"/>
    <w:rsid w:val="00CC1613"/>
    <w:rsid w:val="00CC1EA2"/>
    <w:rsid w:val="00CC21AB"/>
    <w:rsid w:val="00CD0E9E"/>
    <w:rsid w:val="00CD262A"/>
    <w:rsid w:val="00CD44CC"/>
    <w:rsid w:val="00CD501D"/>
    <w:rsid w:val="00CF2C31"/>
    <w:rsid w:val="00D143B6"/>
    <w:rsid w:val="00D46C12"/>
    <w:rsid w:val="00D51F19"/>
    <w:rsid w:val="00D56A0D"/>
    <w:rsid w:val="00D720FB"/>
    <w:rsid w:val="00D8510E"/>
    <w:rsid w:val="00D86DF3"/>
    <w:rsid w:val="00D93E27"/>
    <w:rsid w:val="00DB0F19"/>
    <w:rsid w:val="00DB284B"/>
    <w:rsid w:val="00DC19BA"/>
    <w:rsid w:val="00DC2694"/>
    <w:rsid w:val="00DE0E40"/>
    <w:rsid w:val="00DE2975"/>
    <w:rsid w:val="00E17C5B"/>
    <w:rsid w:val="00E23576"/>
    <w:rsid w:val="00E25813"/>
    <w:rsid w:val="00E2646E"/>
    <w:rsid w:val="00E26953"/>
    <w:rsid w:val="00E51E5B"/>
    <w:rsid w:val="00E66198"/>
    <w:rsid w:val="00E71711"/>
    <w:rsid w:val="00E7324C"/>
    <w:rsid w:val="00E73983"/>
    <w:rsid w:val="00E93E08"/>
    <w:rsid w:val="00E95699"/>
    <w:rsid w:val="00EB0755"/>
    <w:rsid w:val="00EC32DB"/>
    <w:rsid w:val="00ED07CB"/>
    <w:rsid w:val="00EF22E4"/>
    <w:rsid w:val="00F15FE6"/>
    <w:rsid w:val="00F23FAC"/>
    <w:rsid w:val="00F279E2"/>
    <w:rsid w:val="00F30C5D"/>
    <w:rsid w:val="00F47031"/>
    <w:rsid w:val="00F6166B"/>
    <w:rsid w:val="00F65F75"/>
    <w:rsid w:val="00F71F6C"/>
    <w:rsid w:val="00F7465D"/>
    <w:rsid w:val="00F8673E"/>
    <w:rsid w:val="00F86C18"/>
    <w:rsid w:val="00F926B5"/>
    <w:rsid w:val="00F968DB"/>
    <w:rsid w:val="00FA0C47"/>
    <w:rsid w:val="00FA1367"/>
    <w:rsid w:val="00FA6977"/>
    <w:rsid w:val="00FB3D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384AA"/>
  <w15:chartTrackingRefBased/>
  <w15:docId w15:val="{5A6A61F4-1FCD-4763-AA45-A84DBDD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101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uiPriority w:val="99"/>
    <w:semiHidden/>
    <w:rsid w:val="00D56A0D"/>
    <w:rPr>
      <w:color w:val="808080"/>
    </w:rPr>
  </w:style>
  <w:style w:type="paragraph" w:styleId="Revision">
    <w:name w:val="Revision"/>
    <w:hidden/>
    <w:uiPriority w:val="99"/>
    <w:semiHidden/>
    <w:rsid w:val="008314D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A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A81"/>
    <w:rPr>
      <w:b/>
      <w:bCs/>
      <w:lang w:eastAsia="en-US"/>
    </w:rPr>
  </w:style>
  <w:style w:type="paragraph" w:customStyle="1" w:styleId="N-line3">
    <w:name w:val="N-line3"/>
    <w:basedOn w:val="Normal"/>
    <w:next w:val="Normal"/>
    <w:rsid w:val="00C453BB"/>
    <w:pPr>
      <w:pBdr>
        <w:bottom w:val="single" w:sz="12" w:space="1" w:color="auto"/>
      </w:pBdr>
      <w:spacing w:before="0" w:after="0"/>
      <w:ind w:left="0" w:firstLine="0"/>
      <w:jc w:val="both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C4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62461461</value>
    </field>
    <field name="Objective-Title">
      <value order="0">Attach G - 26-27 Clinical Waste Act 1990 DI (WPI 3.6%)</value>
    </field>
    <field name="Objective-Description">
      <value order="0"/>
    </field>
    <field name="Objective-CreationStamp">
      <value order="0">2026-06-15T01:52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2:58:11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O2026/01272 - 2026-27 Fees and Charges - Minister Brief</value>
    </field>
    <field name="Objective-Parent">
      <value order="0">CED - MIN O2026/01272 - 2026-27 Fees and Charges - Minister Brief</value>
    </field>
    <field name="Objective-State">
      <value order="0">Being Edited</value>
    </field>
    <field name="Objective-VersionId">
      <value order="0">vA7938426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9487100-FE93-4813-9FC4-5A858EE34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3771B-CC72-499A-BAD7-A27C1710D6C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324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6T01:10:00Z</cp:lastPrinted>
  <dcterms:created xsi:type="dcterms:W3CDTF">2026-06-22T03:02:00Z</dcterms:created>
  <dcterms:modified xsi:type="dcterms:W3CDTF">2026-06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9085c407-1b44-4d52-85f7-40b410f59c92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6:06:09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9b473145-74f3-45d3-acd3-c62f2659ba75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CED - City and Environment Directorate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61461</vt:lpwstr>
  </property>
  <property fmtid="{D5CDD505-2E9C-101B-9397-08002B2CF9AE}" pid="48" name="Objective-Title">
    <vt:lpwstr>Attach G - 26-27 Clinical Waste Act 1990 DI (WPI 3.6%)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1:52:24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22T02:58:11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O2026/01272 - 2026-27 Fees and Charges - Minister Brief:</vt:lpwstr>
  </property>
  <property fmtid="{D5CDD505-2E9C-101B-9397-08002B2CF9AE}" pid="57" name="Objective-Parent">
    <vt:lpwstr>CED - MIN O2026/01272 - 2026-27 Fees and Charges - Minister Brief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384262</vt:lpwstr>
  </property>
  <property fmtid="{D5CDD505-2E9C-101B-9397-08002B2CF9AE}" pid="60" name="Objective-Version">
    <vt:lpwstr>1.1</vt:lpwstr>
  </property>
  <property fmtid="{D5CDD505-2E9C-101B-9397-08002B2CF9AE}" pid="61" name="Objective-VersionNumber">
    <vt:r8>2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